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628C" w14:textId="77777777" w:rsidR="00CA1432" w:rsidRDefault="00DA286E" w:rsidP="00CA1432">
      <w:pPr>
        <w:jc w:val="right"/>
        <w:rPr>
          <w:rFonts w:asciiTheme="minorHAnsi" w:hAnsiTheme="minorHAnsi" w:cstheme="minorHAnsi"/>
          <w:sz w:val="24"/>
          <w:szCs w:val="24"/>
        </w:rPr>
      </w:pPr>
      <w:r w:rsidRPr="00592DA0">
        <w:rPr>
          <w:rFonts w:asciiTheme="minorHAnsi" w:hAnsiTheme="minorHAnsi" w:cstheme="minorHAnsi"/>
          <w:sz w:val="24"/>
          <w:szCs w:val="24"/>
        </w:rPr>
        <w:t>Warszawa, dnia ………………………………</w:t>
      </w:r>
    </w:p>
    <w:p w14:paraId="09D0C843" w14:textId="77777777" w:rsidR="004D3AD1" w:rsidRDefault="00CA1432" w:rsidP="00CA1432">
      <w:pPr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Pr="00592DA0"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br/>
        <w:t>…………………………………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  <w:vertAlign w:val="superscript"/>
        </w:rPr>
        <w:t>(</w:t>
      </w:r>
      <w:r w:rsidRPr="00592DA0">
        <w:rPr>
          <w:rFonts w:asciiTheme="minorHAnsi" w:hAnsiTheme="minorHAnsi" w:cstheme="minorHAnsi"/>
          <w:sz w:val="24"/>
          <w:szCs w:val="24"/>
          <w:vertAlign w:val="superscript"/>
        </w:rPr>
        <w:t xml:space="preserve">imię i nazwisko 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rodziców, n. tel.</w:t>
      </w:r>
      <w:r w:rsidRPr="00592DA0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br/>
      </w:r>
      <w:r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  <w:tab/>
      </w:r>
      <w:r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  <w:tab/>
      </w:r>
      <w:r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  <w:tab/>
      </w:r>
      <w:r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  <w:tab/>
      </w:r>
      <w:r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  <w:tab/>
      </w:r>
      <w:r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  <w:tab/>
      </w:r>
    </w:p>
    <w:p w14:paraId="42624BB1" w14:textId="77777777" w:rsidR="0075644A" w:rsidRPr="00AF119B" w:rsidRDefault="0075644A" w:rsidP="0075644A">
      <w:pPr>
        <w:tabs>
          <w:tab w:val="left" w:pos="0"/>
        </w:tabs>
        <w:suppressAutoHyphens w:val="0"/>
        <w:spacing w:before="1080" w:after="0"/>
        <w:ind w:left="4422"/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</w:pPr>
      <w:r w:rsidRPr="00AF119B"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  <w:tab/>
        <w:t xml:space="preserve">Dyrektor Przedszkola nr </w:t>
      </w:r>
      <w:r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  <w:t>240</w:t>
      </w:r>
      <w:r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  <w:br/>
        <w:t xml:space="preserve">im </w:t>
      </w:r>
      <w:r w:rsidRPr="00AF119B"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  <w:t>„</w:t>
      </w:r>
      <w:r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  <w:t>Polskich Olimpijczyków</w:t>
      </w:r>
      <w:r w:rsidRPr="00AF119B"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  <w:t xml:space="preserve">” </w:t>
      </w:r>
      <w:r w:rsidRPr="00AF119B"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  <w:br/>
        <w:t xml:space="preserve">ul. </w:t>
      </w:r>
      <w:r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  <w:t>Marymoncka 34</w:t>
      </w:r>
      <w:r w:rsidRPr="00AF119B"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  <w:t xml:space="preserve"> </w:t>
      </w:r>
      <w:r w:rsidRPr="00AF119B"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  <w:br/>
      </w:r>
      <w:r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  <w:t>00-968</w:t>
      </w:r>
      <w:r w:rsidRPr="00AF119B">
        <w:rPr>
          <w:rFonts w:asciiTheme="minorHAnsi" w:eastAsia="Calibri" w:hAnsiTheme="minorHAnsi" w:cs="Arial"/>
          <w:b/>
          <w:bCs/>
          <w:kern w:val="0"/>
          <w:sz w:val="24"/>
          <w:szCs w:val="24"/>
          <w:lang w:eastAsia="en-US"/>
        </w:rPr>
        <w:t xml:space="preserve"> Warszawa</w:t>
      </w:r>
    </w:p>
    <w:p w14:paraId="29E59BD2" w14:textId="77777777" w:rsidR="00CA1432" w:rsidRDefault="00CA1432" w:rsidP="00CA1432">
      <w:pPr>
        <w:suppressAutoHyphens w:val="0"/>
        <w:spacing w:before="240" w:after="0" w:line="360" w:lineRule="auto"/>
        <w:ind w:right="284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</w:p>
    <w:p w14:paraId="42142DB7" w14:textId="224E5CB8" w:rsidR="00FB28C1" w:rsidRPr="00FB28C1" w:rsidRDefault="00FB28C1" w:rsidP="00CA1432">
      <w:pPr>
        <w:suppressAutoHyphens w:val="0"/>
        <w:spacing w:before="240" w:after="0" w:line="360" w:lineRule="auto"/>
        <w:ind w:right="284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Zwracam się z </w:t>
      </w:r>
      <w:r w:rsidR="00CA1432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prośbą o przygotowanie i wydanie </w:t>
      </w:r>
      <w:r w:rsidR="00FC17CF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informacji</w:t>
      </w:r>
      <w:r w:rsidR="00CA1432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na temat funkcjonowania mojego dziecka </w:t>
      </w:r>
      <w:r w:rsidR="00CA1432"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………………………………………………………………………………………………</w:t>
      </w:r>
      <w:r w:rsidR="00CA1432" w:rsidRPr="00592DA0">
        <w:rPr>
          <w:rFonts w:asciiTheme="minorHAnsi" w:hAnsiTheme="minorHAnsi" w:cstheme="minorHAnsi"/>
          <w:sz w:val="24"/>
          <w:szCs w:val="24"/>
          <w:vertAlign w:val="superscript"/>
        </w:rPr>
        <w:t>(imię i nazwisko dziecka)</w:t>
      </w:r>
      <w:r w:rsidR="00CA1432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CA1432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</w:t>
      </w:r>
      <w:r w:rsidR="00CA1432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br/>
        <w:t xml:space="preserve">w przedszkolu sporządzonej przez  nauczyciela wychowawcę/ psychologa/ logopedę/ terapeutę SI.   </w:t>
      </w:r>
      <w:r w:rsidR="00CA1432">
        <w:rPr>
          <w:rFonts w:asciiTheme="minorHAnsi" w:hAnsiTheme="minorHAnsi" w:cstheme="minorHAnsi"/>
          <w:sz w:val="24"/>
          <w:szCs w:val="24"/>
          <w:vertAlign w:val="superscript"/>
        </w:rPr>
        <w:t xml:space="preserve">(właściwe podkreślić). </w:t>
      </w:r>
      <w:r w:rsidR="00CA1432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</w:t>
      </w:r>
    </w:p>
    <w:p w14:paraId="27160AC4" w14:textId="0C1562E0" w:rsidR="004D3AD1" w:rsidRDefault="00FB28C1" w:rsidP="004D3AD1">
      <w:pPr>
        <w:suppressAutoHyphens w:val="0"/>
        <w:spacing w:before="600" w:after="240" w:line="240" w:lineRule="auto"/>
        <w:ind w:right="284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Powyższy dokument niezbędny jest w celu</w:t>
      </w:r>
      <w:r w:rsidR="004D3AD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przedłożenia</w:t>
      </w: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:</w:t>
      </w:r>
    </w:p>
    <w:p w14:paraId="0D3DD4E2" w14:textId="499556D8" w:rsidR="004D3AD1" w:rsidRDefault="004D3AD1" w:rsidP="004D3AD1">
      <w:pPr>
        <w:suppressAutoHyphens w:val="0"/>
        <w:spacing w:before="240" w:after="240" w:line="240" w:lineRule="auto"/>
        <w:ind w:right="283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- Poradni </w:t>
      </w:r>
      <w:proofErr w:type="spellStart"/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Psychologiczo</w:t>
      </w:r>
      <w:proofErr w:type="spellEnd"/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 xml:space="preserve"> – Pedagogicznej</w:t>
      </w:r>
    </w:p>
    <w:p w14:paraId="3EB0B1ED" w14:textId="25AF4167" w:rsidR="004D3AD1" w:rsidRDefault="004D3AD1" w:rsidP="004D3AD1">
      <w:pPr>
        <w:suppressAutoHyphens w:val="0"/>
        <w:spacing w:before="240" w:after="240" w:line="240" w:lineRule="auto"/>
        <w:ind w:right="283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- Zespołu ds. Orzekania o Niepełnosprawności</w:t>
      </w:r>
    </w:p>
    <w:p w14:paraId="1BA5935F" w14:textId="378637A0" w:rsidR="004D3AD1" w:rsidRDefault="004D3AD1" w:rsidP="004D3AD1">
      <w:pPr>
        <w:suppressAutoHyphens w:val="0"/>
        <w:spacing w:before="240" w:after="240" w:line="240" w:lineRule="auto"/>
        <w:ind w:right="283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- Sądu</w:t>
      </w:r>
    </w:p>
    <w:p w14:paraId="27FD3E9A" w14:textId="54A3709C" w:rsidR="004D3AD1" w:rsidRDefault="004D3AD1" w:rsidP="004D3AD1">
      <w:pPr>
        <w:suppressAutoHyphens w:val="0"/>
        <w:spacing w:before="240" w:after="240" w:line="240" w:lineRule="auto"/>
        <w:ind w:right="283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- Innej instytucji (podać jakiej)</w:t>
      </w:r>
    </w:p>
    <w:p w14:paraId="4AED1874" w14:textId="4EDCF207" w:rsidR="00FB28C1" w:rsidRPr="00FB28C1" w:rsidRDefault="00FB28C1" w:rsidP="004D3AD1">
      <w:pPr>
        <w:suppressAutoHyphens w:val="0"/>
        <w:spacing w:before="240" w:after="240" w:line="240" w:lineRule="auto"/>
        <w:ind w:right="283"/>
        <w:jc w:val="both"/>
        <w:rPr>
          <w:rFonts w:asciiTheme="minorHAnsi" w:eastAsia="Calibri" w:hAnsiTheme="minorHAnsi" w:cs="Arial"/>
          <w:kern w:val="0"/>
          <w:sz w:val="24"/>
          <w:szCs w:val="24"/>
          <w:lang w:eastAsia="en-US"/>
        </w:rPr>
      </w:pP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……………………………………………………………………………………………………</w:t>
      </w:r>
      <w:r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……………………………</w:t>
      </w:r>
      <w:r w:rsidRPr="00FB28C1">
        <w:rPr>
          <w:rFonts w:asciiTheme="minorHAnsi" w:eastAsia="Calibri" w:hAnsiTheme="minorHAnsi" w:cs="Arial"/>
          <w:kern w:val="0"/>
          <w:sz w:val="24"/>
          <w:szCs w:val="24"/>
          <w:lang w:eastAsia="en-US"/>
        </w:rPr>
        <w:t>………</w:t>
      </w:r>
    </w:p>
    <w:p w14:paraId="3C256F72" w14:textId="67AD0447" w:rsidR="00DA286E" w:rsidRPr="00592DA0" w:rsidRDefault="00DA286E" w:rsidP="004D3AD1">
      <w:pPr>
        <w:spacing w:before="1080" w:after="480"/>
        <w:jc w:val="right"/>
        <w:rPr>
          <w:rFonts w:asciiTheme="minorHAnsi" w:hAnsiTheme="minorHAnsi" w:cstheme="minorHAnsi"/>
          <w:sz w:val="24"/>
          <w:szCs w:val="24"/>
        </w:rPr>
      </w:pPr>
      <w:r w:rsidRPr="00592DA0">
        <w:rPr>
          <w:rFonts w:asciiTheme="minorHAnsi" w:hAnsiTheme="minorHAnsi" w:cstheme="minorHAnsi"/>
          <w:b/>
          <w:sz w:val="24"/>
          <w:szCs w:val="24"/>
        </w:rPr>
        <w:t>Czyteln</w:t>
      </w:r>
      <w:r w:rsidR="004D3AD1">
        <w:rPr>
          <w:rFonts w:asciiTheme="minorHAnsi" w:hAnsiTheme="minorHAnsi" w:cstheme="minorHAnsi"/>
          <w:b/>
          <w:sz w:val="24"/>
          <w:szCs w:val="24"/>
        </w:rPr>
        <w:t>y</w:t>
      </w:r>
      <w:r w:rsidRPr="00592DA0">
        <w:rPr>
          <w:rFonts w:asciiTheme="minorHAnsi" w:hAnsiTheme="minorHAnsi" w:cstheme="minorHAnsi"/>
          <w:sz w:val="24"/>
          <w:szCs w:val="24"/>
        </w:rPr>
        <w:t xml:space="preserve"> podpis rodzic</w:t>
      </w:r>
      <w:r w:rsidR="004D3AD1">
        <w:rPr>
          <w:rFonts w:asciiTheme="minorHAnsi" w:hAnsiTheme="minorHAnsi" w:cstheme="minorHAnsi"/>
          <w:sz w:val="24"/>
          <w:szCs w:val="24"/>
        </w:rPr>
        <w:t>a</w:t>
      </w:r>
    </w:p>
    <w:p w14:paraId="0331457B" w14:textId="27009EEF" w:rsidR="00DA286E" w:rsidRPr="00592DA0" w:rsidRDefault="00DA286E" w:rsidP="004D3AD1">
      <w:pPr>
        <w:spacing w:after="0"/>
        <w:jc w:val="right"/>
        <w:rPr>
          <w:rFonts w:asciiTheme="minorHAnsi" w:hAnsiTheme="minorHAnsi" w:cstheme="minorHAnsi"/>
        </w:rPr>
      </w:pPr>
      <w:r w:rsidRPr="00592DA0">
        <w:rPr>
          <w:rFonts w:asciiTheme="minorHAnsi" w:hAnsiTheme="minorHAnsi" w:cstheme="minorHAnsi"/>
        </w:rPr>
        <w:t>…………………………………………………</w:t>
      </w:r>
    </w:p>
    <w:p w14:paraId="5E02DC58" w14:textId="4C0DA318" w:rsidR="004D3AD1" w:rsidRPr="004D3AD1" w:rsidRDefault="004D3AD1" w:rsidP="004D3AD1">
      <w:pPr>
        <w:spacing w:after="480"/>
        <w:jc w:val="right"/>
        <w:rPr>
          <w:rFonts w:asciiTheme="minorHAnsi" w:hAnsiTheme="minorHAnsi" w:cstheme="minorHAnsi"/>
          <w:sz w:val="18"/>
          <w:szCs w:val="18"/>
        </w:rPr>
      </w:pPr>
    </w:p>
    <w:sectPr w:rsidR="004D3AD1" w:rsidRPr="004D3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93BC4" w14:textId="77777777" w:rsidR="006A3DDE" w:rsidRDefault="006A3DDE" w:rsidP="006852A7">
      <w:pPr>
        <w:spacing w:after="0" w:line="240" w:lineRule="auto"/>
      </w:pPr>
      <w:r>
        <w:separator/>
      </w:r>
    </w:p>
  </w:endnote>
  <w:endnote w:type="continuationSeparator" w:id="0">
    <w:p w14:paraId="4AB3902A" w14:textId="77777777" w:rsidR="006A3DDE" w:rsidRDefault="006A3DDE" w:rsidP="0068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2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68620" w14:textId="77777777" w:rsidR="006A3DDE" w:rsidRDefault="006A3DDE" w:rsidP="006852A7">
      <w:pPr>
        <w:spacing w:after="0" w:line="240" w:lineRule="auto"/>
      </w:pPr>
      <w:r>
        <w:separator/>
      </w:r>
    </w:p>
  </w:footnote>
  <w:footnote w:type="continuationSeparator" w:id="0">
    <w:p w14:paraId="4DFB4828" w14:textId="77777777" w:rsidR="006A3DDE" w:rsidRDefault="006A3DDE" w:rsidP="00685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61E7F"/>
    <w:multiLevelType w:val="hybridMultilevel"/>
    <w:tmpl w:val="5E0EC3A0"/>
    <w:lvl w:ilvl="0" w:tplc="034831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0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A7"/>
    <w:rsid w:val="00022F95"/>
    <w:rsid w:val="0009213D"/>
    <w:rsid w:val="000D05DF"/>
    <w:rsid w:val="00112FC3"/>
    <w:rsid w:val="001443AC"/>
    <w:rsid w:val="001C2F11"/>
    <w:rsid w:val="001D0BC8"/>
    <w:rsid w:val="002E29BF"/>
    <w:rsid w:val="003E07BD"/>
    <w:rsid w:val="00411B13"/>
    <w:rsid w:val="004C5F6C"/>
    <w:rsid w:val="004D3AD1"/>
    <w:rsid w:val="004E0251"/>
    <w:rsid w:val="0050166E"/>
    <w:rsid w:val="00531781"/>
    <w:rsid w:val="005C0E83"/>
    <w:rsid w:val="00614E96"/>
    <w:rsid w:val="00664F96"/>
    <w:rsid w:val="006852A7"/>
    <w:rsid w:val="006A3DDE"/>
    <w:rsid w:val="006E0EA9"/>
    <w:rsid w:val="006F261C"/>
    <w:rsid w:val="0075644A"/>
    <w:rsid w:val="00763D32"/>
    <w:rsid w:val="007C5D1F"/>
    <w:rsid w:val="007E6D74"/>
    <w:rsid w:val="00812CB1"/>
    <w:rsid w:val="00846405"/>
    <w:rsid w:val="008C59A7"/>
    <w:rsid w:val="008D6997"/>
    <w:rsid w:val="009C5896"/>
    <w:rsid w:val="00A17D8B"/>
    <w:rsid w:val="00A55901"/>
    <w:rsid w:val="00A81450"/>
    <w:rsid w:val="00AF6DEA"/>
    <w:rsid w:val="00B05803"/>
    <w:rsid w:val="00B44779"/>
    <w:rsid w:val="00B731D2"/>
    <w:rsid w:val="00B75217"/>
    <w:rsid w:val="00CA1432"/>
    <w:rsid w:val="00CD7454"/>
    <w:rsid w:val="00D01DBF"/>
    <w:rsid w:val="00D020EF"/>
    <w:rsid w:val="00D0603A"/>
    <w:rsid w:val="00D10F27"/>
    <w:rsid w:val="00DA286E"/>
    <w:rsid w:val="00DB1270"/>
    <w:rsid w:val="00E50BA8"/>
    <w:rsid w:val="00E57ED7"/>
    <w:rsid w:val="00EF182A"/>
    <w:rsid w:val="00F12B18"/>
    <w:rsid w:val="00F15D65"/>
    <w:rsid w:val="00F22427"/>
    <w:rsid w:val="00F35A10"/>
    <w:rsid w:val="00F36953"/>
    <w:rsid w:val="00F700E2"/>
    <w:rsid w:val="00F82989"/>
    <w:rsid w:val="00F92F55"/>
    <w:rsid w:val="00FB28C1"/>
    <w:rsid w:val="00FC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062FE"/>
  <w15:docId w15:val="{EB1361A1-41C4-4830-92E8-191867D8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3AC"/>
    <w:pPr>
      <w:suppressAutoHyphens/>
    </w:pPr>
    <w:rPr>
      <w:rFonts w:ascii="Calibri" w:eastAsia="Lucida Sans Unicode" w:hAnsi="Calibri" w:cs="font420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2CB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2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81450"/>
    <w:pPr>
      <w:framePr w:w="7920" w:h="1980" w:hRule="exact" w:hSpace="141" w:wrap="auto" w:hAnchor="page" w:xAlign="center" w:yAlign="bottom"/>
      <w:suppressAutoHyphens w:val="0"/>
      <w:spacing w:after="0" w:line="240" w:lineRule="auto"/>
      <w:ind w:left="2880"/>
    </w:pPr>
    <w:rPr>
      <w:rFonts w:ascii="Monotype Corsiva" w:eastAsiaTheme="majorEastAsia" w:hAnsi="Monotype Corsiva" w:cstheme="majorBidi"/>
      <w:i/>
      <w:kern w:val="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2A7"/>
    <w:pPr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2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52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59A7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0E2"/>
    <w:rPr>
      <w:rFonts w:ascii="Calibri" w:eastAsia="Lucida Sans Unicode" w:hAnsi="Calibri" w:cs="font420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7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0E2"/>
    <w:rPr>
      <w:rFonts w:ascii="Calibri" w:eastAsia="Lucida Sans Unicode" w:hAnsi="Calibri" w:cs="font420"/>
      <w:kern w:val="1"/>
      <w:lang w:eastAsia="ar-SA"/>
    </w:rPr>
  </w:style>
  <w:style w:type="character" w:styleId="Hipercze">
    <w:name w:val="Hyperlink"/>
    <w:unhideWhenUsed/>
    <w:rsid w:val="00F2242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12CB1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12CB1"/>
    <w:rPr>
      <w:rFonts w:ascii="Calibri" w:eastAsiaTheme="majorEastAsia" w:hAnsi="Calibri" w:cstheme="majorBidi"/>
      <w:b/>
      <w:color w:val="000000" w:themeColor="text1"/>
      <w:kern w:val="1"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2A99-51CE-445D-99AF-3F728016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Skalska</dc:creator>
  <cp:lastModifiedBy>Sylwia Kaczorek</cp:lastModifiedBy>
  <cp:revision>4</cp:revision>
  <dcterms:created xsi:type="dcterms:W3CDTF">2026-02-06T11:36:00Z</dcterms:created>
  <dcterms:modified xsi:type="dcterms:W3CDTF">2026-02-12T10:53:00Z</dcterms:modified>
</cp:coreProperties>
</file>